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66" w:rsidRDefault="00DC3A66" w:rsidP="00DC3A66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年　　　月　　　日</w:t>
      </w:r>
    </w:p>
    <w:p w:rsidR="00DC3A66" w:rsidRPr="001510F3" w:rsidRDefault="000A41E8" w:rsidP="00DC3A66">
      <w:pPr>
        <w:jc w:val="center"/>
        <w:rPr>
          <w:rFonts w:ascii="ＭＳ 明朝" w:hAnsi="ＭＳ 明朝"/>
          <w:b/>
          <w:sz w:val="32"/>
          <w:szCs w:val="32"/>
        </w:rPr>
      </w:pPr>
      <w:r w:rsidRPr="001510F3">
        <w:rPr>
          <w:rFonts w:ascii="ＭＳ 明朝" w:hAnsi="ＭＳ 明朝" w:hint="eastAsia"/>
          <w:b/>
          <w:sz w:val="32"/>
          <w:szCs w:val="32"/>
        </w:rPr>
        <w:t>第27回クロマトグラフィー科学会議(SCS27)</w:t>
      </w:r>
    </w:p>
    <w:p w:rsidR="00DC3A66" w:rsidRPr="001510F3" w:rsidRDefault="00DC3A66" w:rsidP="00DC3A66">
      <w:pPr>
        <w:jc w:val="center"/>
        <w:rPr>
          <w:rFonts w:ascii="ＭＳ 明朝" w:hAnsi="ＭＳ 明朝"/>
          <w:b/>
          <w:sz w:val="36"/>
        </w:rPr>
      </w:pPr>
      <w:r w:rsidRPr="001510F3">
        <w:rPr>
          <w:rFonts w:ascii="ＭＳ 明朝" w:hAnsi="ＭＳ 明朝" w:hint="eastAsia"/>
          <w:b/>
          <w:sz w:val="36"/>
        </w:rPr>
        <w:t>ランチョンセミナー申込書</w:t>
      </w:r>
    </w:p>
    <w:p w:rsidR="00DC3A66" w:rsidRDefault="00DC3A66" w:rsidP="00DC3A66">
      <w:pPr>
        <w:ind w:right="420" w:firstLineChars="100" w:firstLine="240"/>
        <w:rPr>
          <w:rFonts w:ascii="Times New Roman" w:hAnsi="Times New Roman"/>
        </w:rPr>
      </w:pPr>
      <w:r w:rsidRPr="001510F3">
        <w:rPr>
          <w:rFonts w:ascii="Times New Roman" w:hAnsi="Times New Roman" w:hint="eastAsia"/>
        </w:rPr>
        <w:t>趣意に賛同し「</w:t>
      </w:r>
      <w:r w:rsidRPr="001510F3">
        <w:rPr>
          <w:rFonts w:hint="eastAsia"/>
          <w:snapToGrid w:val="0"/>
          <w:kern w:val="0"/>
        </w:rPr>
        <w:t>第</w:t>
      </w:r>
      <w:r w:rsidRPr="001510F3">
        <w:rPr>
          <w:rFonts w:hint="eastAsia"/>
          <w:snapToGrid w:val="0"/>
          <w:kern w:val="0"/>
        </w:rPr>
        <w:t>2</w:t>
      </w:r>
      <w:r w:rsidR="000A41E8" w:rsidRPr="001510F3">
        <w:rPr>
          <w:rFonts w:hint="eastAsia"/>
          <w:snapToGrid w:val="0"/>
          <w:kern w:val="0"/>
        </w:rPr>
        <w:t>7</w:t>
      </w:r>
      <w:r w:rsidRPr="001510F3">
        <w:rPr>
          <w:rFonts w:hint="eastAsia"/>
          <w:snapToGrid w:val="0"/>
          <w:kern w:val="0"/>
        </w:rPr>
        <w:t>回</w:t>
      </w:r>
      <w:r w:rsidR="000A41E8" w:rsidRPr="001510F3">
        <w:rPr>
          <w:rFonts w:hint="eastAsia"/>
          <w:snapToGrid w:val="0"/>
          <w:kern w:val="0"/>
        </w:rPr>
        <w:t>クロマトグラフィー科学会議</w:t>
      </w:r>
      <w:r w:rsidRPr="001510F3">
        <w:rPr>
          <w:rFonts w:hint="eastAsia"/>
          <w:snapToGrid w:val="0"/>
          <w:kern w:val="0"/>
        </w:rPr>
        <w:t>」のラン</w:t>
      </w:r>
      <w:r>
        <w:rPr>
          <w:rFonts w:hint="eastAsia"/>
          <w:snapToGrid w:val="0"/>
          <w:kern w:val="0"/>
        </w:rPr>
        <w:t>チョンセミナー</w:t>
      </w:r>
      <w:r>
        <w:rPr>
          <w:rFonts w:ascii="Times New Roman" w:hAnsi="Times New Roman" w:hint="eastAsia"/>
        </w:rPr>
        <w:t>を申込みます。</w:t>
      </w:r>
    </w:p>
    <w:p w:rsidR="00DC3A66" w:rsidRDefault="00DC3A66" w:rsidP="00DC3A66">
      <w:pPr>
        <w:ind w:right="420" w:firstLineChars="100" w:firstLine="240"/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03"/>
      </w:tblGrid>
      <w:tr w:rsidR="00DC3A66" w:rsidTr="00F17979">
        <w:trPr>
          <w:trHeight w:val="722"/>
        </w:trPr>
        <w:tc>
          <w:tcPr>
            <w:tcW w:w="180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貴　社　名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6803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F17979">
        <w:trPr>
          <w:trHeight w:val="722"/>
        </w:trPr>
        <w:tc>
          <w:tcPr>
            <w:tcW w:w="180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ご担当者様</w:t>
            </w:r>
          </w:p>
        </w:tc>
        <w:tc>
          <w:tcPr>
            <w:tcW w:w="6803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F17979">
        <w:trPr>
          <w:trHeight w:val="722"/>
        </w:trPr>
        <w:tc>
          <w:tcPr>
            <w:tcW w:w="180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ご　役　職</w:t>
            </w:r>
          </w:p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平成明朝" w:hint="eastAsia"/>
                <w:color w:val="000000"/>
              </w:rPr>
              <w:t>又は</w:t>
            </w:r>
            <w:r w:rsidRPr="00F45A77">
              <w:rPr>
                <w:rFonts w:ascii="平成明朝" w:hint="eastAsia"/>
                <w:color w:val="000000"/>
              </w:rPr>
              <w:t>部署名</w:t>
            </w:r>
          </w:p>
        </w:tc>
        <w:tc>
          <w:tcPr>
            <w:tcW w:w="6803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F17979">
        <w:trPr>
          <w:trHeight w:val="722"/>
        </w:trPr>
        <w:tc>
          <w:tcPr>
            <w:tcW w:w="180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住　　　所</w:t>
            </w:r>
          </w:p>
        </w:tc>
        <w:tc>
          <w:tcPr>
            <w:tcW w:w="6803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F17979">
        <w:trPr>
          <w:trHeight w:val="722"/>
        </w:trPr>
        <w:tc>
          <w:tcPr>
            <w:tcW w:w="180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>E-mail</w:t>
            </w:r>
          </w:p>
        </w:tc>
        <w:tc>
          <w:tcPr>
            <w:tcW w:w="6803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F17979">
        <w:trPr>
          <w:trHeight w:val="722"/>
        </w:trPr>
        <w:tc>
          <w:tcPr>
            <w:tcW w:w="180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電　　　話</w:t>
            </w:r>
          </w:p>
        </w:tc>
        <w:tc>
          <w:tcPr>
            <w:tcW w:w="6803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F17979">
        <w:trPr>
          <w:trHeight w:val="1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ご要望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</w:tbl>
    <w:p w:rsidR="00DC3A66" w:rsidRDefault="00DC3A66" w:rsidP="00DC3A66">
      <w:pPr>
        <w:ind w:right="420" w:firstLineChars="100" w:firstLine="220"/>
        <w:rPr>
          <w:snapToGrid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03"/>
      </w:tblGrid>
      <w:tr w:rsidR="00611784" w:rsidTr="00F17979">
        <w:trPr>
          <w:trHeight w:val="980"/>
        </w:trPr>
        <w:tc>
          <w:tcPr>
            <w:tcW w:w="1800" w:type="dxa"/>
            <w:vAlign w:val="center"/>
          </w:tcPr>
          <w:p w:rsidR="00611784" w:rsidRDefault="00611784" w:rsidP="00EB65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お振込先</w:t>
            </w:r>
          </w:p>
        </w:tc>
        <w:tc>
          <w:tcPr>
            <w:tcW w:w="6803" w:type="dxa"/>
            <w:vAlign w:val="center"/>
          </w:tcPr>
          <w:p w:rsidR="006E0932" w:rsidRDefault="006E0932" w:rsidP="006E0932">
            <w:pPr>
              <w:spacing w:line="360" w:lineRule="exact"/>
            </w:pPr>
            <w:r>
              <w:rPr>
                <w:rFonts w:hint="eastAsia"/>
              </w:rPr>
              <w:t>みずほ銀行　浜松町支店</w:t>
            </w:r>
            <w:r w:rsidRPr="00B67B64">
              <w:rPr>
                <w:rFonts w:ascii="Times New Roman" w:hAnsi="Times New Roman"/>
              </w:rPr>
              <w:t xml:space="preserve"> (</w:t>
            </w:r>
            <w:r w:rsidRPr="00B67B64">
              <w:rPr>
                <w:rFonts w:ascii="Times New Roman" w:hAnsi="Times New Roman"/>
              </w:rPr>
              <w:t>店番</w:t>
            </w:r>
            <w:r w:rsidRPr="00B67B64">
              <w:rPr>
                <w:rFonts w:ascii="Times New Roman" w:hAnsi="Times New Roman"/>
              </w:rPr>
              <w:t>148)</w:t>
            </w:r>
            <w:r w:rsidRPr="00B67B64">
              <w:rPr>
                <w:rFonts w:ascii="Times New Roman" w:hAnsi="Times New Roman"/>
              </w:rPr>
              <w:t xml:space="preserve">　</w:t>
            </w:r>
          </w:p>
          <w:p w:rsidR="006E0932" w:rsidRDefault="006E0932" w:rsidP="006E093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 w:rsidRPr="00B67B64">
              <w:rPr>
                <w:rFonts w:hint="eastAsia"/>
              </w:rPr>
              <w:t>口座番号：普通</w:t>
            </w:r>
            <w:r w:rsidRPr="00B67B64">
              <w:rPr>
                <w:rFonts w:hint="eastAsia"/>
              </w:rPr>
              <w:t xml:space="preserve"> </w:t>
            </w:r>
            <w:r w:rsidRPr="00B67B64">
              <w:rPr>
                <w:rFonts w:ascii="Times New Roman" w:hAnsi="Times New Roman"/>
              </w:rPr>
              <w:t>1553497</w:t>
            </w:r>
            <w:r w:rsidRPr="00B67B64">
              <w:rPr>
                <w:rFonts w:hint="eastAsia"/>
              </w:rPr>
              <w:t xml:space="preserve">   </w:t>
            </w:r>
          </w:p>
          <w:p w:rsidR="00611784" w:rsidRPr="001510F3" w:rsidRDefault="006E0932" w:rsidP="006E093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Times New Roman" w:hAnsi="Times New Roman"/>
              </w:rPr>
            </w:pPr>
            <w:r w:rsidRPr="00B67B64">
              <w:rPr>
                <w:rFonts w:hint="eastAsia"/>
              </w:rPr>
              <w:t>第</w:t>
            </w:r>
            <w:r>
              <w:rPr>
                <w:rFonts w:hint="eastAsia"/>
              </w:rPr>
              <w:t>27</w:t>
            </w:r>
            <w:r w:rsidRPr="00B67B64">
              <w:rPr>
                <w:rFonts w:hint="eastAsia"/>
              </w:rPr>
              <w:t>回クロマトグラフィー科学会議</w:t>
            </w:r>
          </w:p>
        </w:tc>
      </w:tr>
    </w:tbl>
    <w:p w:rsidR="00611784" w:rsidRPr="00611784" w:rsidRDefault="00611784" w:rsidP="00DC3A66">
      <w:pPr>
        <w:ind w:right="420" w:firstLineChars="100" w:firstLine="220"/>
        <w:rPr>
          <w:snapToGrid w:val="0"/>
          <w:sz w:val="22"/>
          <w:szCs w:val="22"/>
        </w:rPr>
      </w:pPr>
    </w:p>
    <w:p w:rsidR="00DC3A66" w:rsidRPr="001510F3" w:rsidRDefault="00DC3A66" w:rsidP="008C3453">
      <w:pPr>
        <w:tabs>
          <w:tab w:val="left" w:pos="1980"/>
        </w:tabs>
        <w:ind w:firstLineChars="100" w:firstLine="220"/>
        <w:rPr>
          <w:snapToGrid w:val="0"/>
          <w:kern w:val="0"/>
          <w:sz w:val="22"/>
          <w:szCs w:val="22"/>
        </w:rPr>
      </w:pPr>
      <w:r w:rsidRPr="00DC3A66">
        <w:rPr>
          <w:rFonts w:hAnsi="ＭＳ 明朝" w:hint="eastAsia"/>
          <w:sz w:val="22"/>
          <w:szCs w:val="22"/>
        </w:rPr>
        <w:t>申込先：</w:t>
      </w:r>
      <w:r w:rsidRPr="00DC3A66">
        <w:rPr>
          <w:sz w:val="22"/>
          <w:szCs w:val="22"/>
        </w:rPr>
        <w:tab/>
      </w:r>
      <w:r w:rsidR="00F36C22" w:rsidRPr="001510F3">
        <w:rPr>
          <w:rFonts w:hint="eastAsia"/>
          <w:snapToGrid w:val="0"/>
          <w:kern w:val="0"/>
          <w:sz w:val="22"/>
          <w:szCs w:val="22"/>
        </w:rPr>
        <w:t>SCS27</w:t>
      </w:r>
      <w:r w:rsidRPr="001510F3">
        <w:rPr>
          <w:rFonts w:hAnsi="ＭＳ 明朝" w:hint="eastAsia"/>
          <w:snapToGrid w:val="0"/>
          <w:sz w:val="22"/>
          <w:szCs w:val="22"/>
        </w:rPr>
        <w:t>実行委員会</w:t>
      </w:r>
      <w:r w:rsidRPr="001510F3">
        <w:rPr>
          <w:rFonts w:hAnsi="ＭＳ 明朝" w:hint="eastAsia"/>
          <w:sz w:val="22"/>
          <w:szCs w:val="22"/>
        </w:rPr>
        <w:t>事務局</w:t>
      </w:r>
    </w:p>
    <w:p w:rsidR="00DC3A66" w:rsidRPr="001510F3" w:rsidRDefault="00DC3A66" w:rsidP="008C3453">
      <w:pPr>
        <w:tabs>
          <w:tab w:val="left" w:pos="1760"/>
          <w:tab w:val="left" w:pos="1980"/>
        </w:tabs>
        <w:ind w:firstLineChars="100" w:firstLine="220"/>
        <w:rPr>
          <w:sz w:val="22"/>
          <w:szCs w:val="22"/>
        </w:rPr>
      </w:pPr>
      <w:r w:rsidRPr="001510F3">
        <w:rPr>
          <w:rFonts w:hint="eastAsia"/>
          <w:sz w:val="22"/>
          <w:szCs w:val="22"/>
        </w:rPr>
        <w:t>FAX</w:t>
      </w:r>
      <w:r w:rsidRPr="001510F3">
        <w:rPr>
          <w:rFonts w:hAnsi="ＭＳ 明朝" w:hint="eastAsia"/>
          <w:sz w:val="22"/>
          <w:szCs w:val="22"/>
        </w:rPr>
        <w:t>の場合：</w:t>
      </w:r>
      <w:r w:rsidRPr="001510F3">
        <w:rPr>
          <w:sz w:val="22"/>
          <w:szCs w:val="22"/>
        </w:rPr>
        <w:tab/>
      </w:r>
      <w:r w:rsidR="00F17979" w:rsidRPr="001510F3">
        <w:rPr>
          <w:rFonts w:hint="eastAsia"/>
          <w:sz w:val="22"/>
          <w:szCs w:val="22"/>
        </w:rPr>
        <w:tab/>
      </w:r>
      <w:r w:rsidRPr="001510F3">
        <w:rPr>
          <w:rFonts w:hint="eastAsia"/>
          <w:sz w:val="22"/>
          <w:szCs w:val="22"/>
        </w:rPr>
        <w:t>03-5400-1378</w:t>
      </w:r>
    </w:p>
    <w:p w:rsidR="00DC3A66" w:rsidRPr="001510F3" w:rsidRDefault="00DC3A66" w:rsidP="008C3453">
      <w:pPr>
        <w:tabs>
          <w:tab w:val="left" w:pos="1980"/>
        </w:tabs>
        <w:ind w:firstLineChars="100" w:firstLine="220"/>
        <w:rPr>
          <w:sz w:val="22"/>
          <w:szCs w:val="22"/>
        </w:rPr>
      </w:pPr>
      <w:r w:rsidRPr="001510F3">
        <w:rPr>
          <w:sz w:val="22"/>
          <w:szCs w:val="22"/>
        </w:rPr>
        <w:t>E-mail</w:t>
      </w:r>
      <w:r w:rsidRPr="001510F3">
        <w:rPr>
          <w:rFonts w:hAnsi="ＭＳ 明朝" w:hint="eastAsia"/>
          <w:sz w:val="22"/>
          <w:szCs w:val="22"/>
        </w:rPr>
        <w:t>の場合：</w:t>
      </w:r>
      <w:r w:rsidR="00F17979" w:rsidRPr="001510F3">
        <w:rPr>
          <w:rFonts w:hAnsi="ＭＳ 明朝" w:hint="eastAsia"/>
          <w:sz w:val="22"/>
          <w:szCs w:val="22"/>
        </w:rPr>
        <w:tab/>
      </w:r>
      <w:r w:rsidR="000A41E8" w:rsidRPr="001510F3">
        <w:rPr>
          <w:snapToGrid w:val="0"/>
          <w:sz w:val="22"/>
          <w:szCs w:val="22"/>
        </w:rPr>
        <w:t>scs27@keio-physchem.jp</w:t>
      </w:r>
    </w:p>
    <w:p w:rsidR="00DC3A66" w:rsidRPr="001510F3" w:rsidRDefault="00DC3A66" w:rsidP="008C3453">
      <w:pPr>
        <w:tabs>
          <w:tab w:val="left" w:pos="1980"/>
          <w:tab w:val="left" w:pos="3420"/>
        </w:tabs>
        <w:ind w:firstLineChars="100" w:firstLine="220"/>
        <w:rPr>
          <w:sz w:val="22"/>
          <w:szCs w:val="22"/>
        </w:rPr>
      </w:pPr>
      <w:r w:rsidRPr="001510F3">
        <w:rPr>
          <w:rFonts w:hAnsi="ＭＳ 明朝" w:hint="eastAsia"/>
          <w:sz w:val="22"/>
          <w:szCs w:val="22"/>
        </w:rPr>
        <w:t>郵送の場合：</w:t>
      </w:r>
      <w:r w:rsidRPr="001510F3">
        <w:rPr>
          <w:rFonts w:hint="eastAsia"/>
          <w:sz w:val="22"/>
          <w:szCs w:val="22"/>
        </w:rPr>
        <w:tab/>
      </w:r>
      <w:r w:rsidRPr="001510F3">
        <w:rPr>
          <w:rFonts w:hint="eastAsia"/>
          <w:snapToGrid w:val="0"/>
          <w:sz w:val="22"/>
          <w:szCs w:val="22"/>
        </w:rPr>
        <w:t>〒</w:t>
      </w:r>
      <w:r w:rsidRPr="001510F3">
        <w:rPr>
          <w:rFonts w:hint="eastAsia"/>
          <w:snapToGrid w:val="0"/>
          <w:sz w:val="22"/>
          <w:szCs w:val="22"/>
        </w:rPr>
        <w:t>105-8512</w:t>
      </w:r>
      <w:r w:rsidR="008C3453" w:rsidRPr="001510F3">
        <w:rPr>
          <w:rFonts w:hint="eastAsia"/>
          <w:snapToGrid w:val="0"/>
          <w:sz w:val="22"/>
          <w:szCs w:val="22"/>
        </w:rPr>
        <w:tab/>
      </w:r>
      <w:r w:rsidRPr="001510F3">
        <w:rPr>
          <w:rFonts w:hint="eastAsia"/>
          <w:snapToGrid w:val="0"/>
          <w:sz w:val="22"/>
          <w:szCs w:val="22"/>
        </w:rPr>
        <w:t>東京都港区芝公園</w:t>
      </w:r>
      <w:r w:rsidRPr="001510F3">
        <w:rPr>
          <w:rFonts w:hint="eastAsia"/>
          <w:snapToGrid w:val="0"/>
          <w:sz w:val="22"/>
          <w:szCs w:val="22"/>
        </w:rPr>
        <w:t>1-5-30</w:t>
      </w:r>
      <w:r w:rsidRPr="001510F3">
        <w:rPr>
          <w:rFonts w:hAnsi="Times New Roman" w:hint="eastAsia"/>
          <w:snapToGrid w:val="0"/>
          <w:sz w:val="22"/>
          <w:szCs w:val="22"/>
        </w:rPr>
        <w:t xml:space="preserve">　</w:t>
      </w:r>
      <w:r w:rsidRPr="001510F3">
        <w:rPr>
          <w:rFonts w:hint="eastAsia"/>
          <w:snapToGrid w:val="0"/>
          <w:sz w:val="22"/>
          <w:szCs w:val="22"/>
        </w:rPr>
        <w:t>慶応義塾大学薬学部</w:t>
      </w:r>
    </w:p>
    <w:p w:rsidR="00DC3A66" w:rsidRPr="001510F3" w:rsidRDefault="00DC3A66" w:rsidP="008C3453">
      <w:pPr>
        <w:tabs>
          <w:tab w:val="left" w:pos="3420"/>
        </w:tabs>
        <w:rPr>
          <w:snapToGrid w:val="0"/>
          <w:sz w:val="22"/>
          <w:szCs w:val="22"/>
        </w:rPr>
      </w:pPr>
      <w:r w:rsidRPr="001510F3">
        <w:rPr>
          <w:rFonts w:hint="eastAsia"/>
          <w:sz w:val="22"/>
          <w:szCs w:val="22"/>
        </w:rPr>
        <w:tab/>
      </w:r>
      <w:r w:rsidRPr="001510F3">
        <w:rPr>
          <w:rFonts w:hint="eastAsia"/>
          <w:snapToGrid w:val="0"/>
          <w:sz w:val="22"/>
          <w:szCs w:val="22"/>
        </w:rPr>
        <w:t>創薬物理化学講座内</w:t>
      </w:r>
      <w:r w:rsidR="00F36C22" w:rsidRPr="001510F3">
        <w:rPr>
          <w:rFonts w:hint="eastAsia"/>
          <w:snapToGrid w:val="0"/>
          <w:sz w:val="22"/>
          <w:szCs w:val="22"/>
        </w:rPr>
        <w:t>SCS27</w:t>
      </w:r>
      <w:r w:rsidRPr="001510F3">
        <w:rPr>
          <w:rFonts w:hint="eastAsia"/>
          <w:snapToGrid w:val="0"/>
          <w:sz w:val="22"/>
          <w:szCs w:val="22"/>
        </w:rPr>
        <w:t>実行委員会事務局</w:t>
      </w:r>
    </w:p>
    <w:p w:rsidR="00DC3A66" w:rsidRPr="001510F3" w:rsidRDefault="00DC3A66" w:rsidP="00DC3A66">
      <w:pPr>
        <w:tabs>
          <w:tab w:val="left" w:pos="3180"/>
        </w:tabs>
        <w:rPr>
          <w:sz w:val="22"/>
          <w:szCs w:val="22"/>
        </w:rPr>
      </w:pPr>
      <w:r w:rsidRPr="001510F3">
        <w:rPr>
          <w:rFonts w:hint="eastAsia"/>
          <w:sz w:val="22"/>
          <w:szCs w:val="22"/>
        </w:rPr>
        <w:t xml:space="preserve">　　　　　　　　　　　　　　　　　</w:t>
      </w:r>
      <w:r w:rsidRPr="001510F3">
        <w:rPr>
          <w:sz w:val="22"/>
          <w:szCs w:val="22"/>
        </w:rPr>
        <w:t>（</w:t>
      </w:r>
      <w:r w:rsidRPr="001510F3">
        <w:rPr>
          <w:snapToGrid w:val="0"/>
          <w:sz w:val="22"/>
          <w:szCs w:val="22"/>
        </w:rPr>
        <w:t>TEL: 03-5400-2657</w:t>
      </w:r>
      <w:r w:rsidRPr="001510F3">
        <w:rPr>
          <w:rFonts w:hAnsi="Times New Roman"/>
          <w:snapToGrid w:val="0"/>
          <w:sz w:val="22"/>
          <w:szCs w:val="22"/>
        </w:rPr>
        <w:t>）</w:t>
      </w:r>
    </w:p>
    <w:p w:rsidR="00764D97" w:rsidRDefault="00381C86" w:rsidP="00381C86">
      <w:pPr>
        <w:pStyle w:val="a3"/>
        <w:tabs>
          <w:tab w:val="clear" w:pos="4252"/>
          <w:tab w:val="clear" w:pos="8504"/>
          <w:tab w:val="left" w:pos="1980"/>
        </w:tabs>
        <w:snapToGrid/>
        <w:ind w:firstLineChars="100" w:firstLine="240"/>
        <w:rPr>
          <w:rFonts w:hAnsi="ＭＳ 明朝"/>
        </w:rPr>
      </w:pPr>
      <w:r w:rsidRPr="001510F3">
        <w:rPr>
          <w:rFonts w:hAnsi="ＭＳ 明朝" w:hint="eastAsia"/>
        </w:rPr>
        <w:t xml:space="preserve">申込期限：　</w:t>
      </w:r>
      <w:r w:rsidRPr="001510F3">
        <w:rPr>
          <w:rFonts w:hAnsi="ＭＳ 明朝" w:hint="eastAsia"/>
        </w:rPr>
        <w:tab/>
        <w:t>201</w:t>
      </w:r>
      <w:r w:rsidR="00F36C22" w:rsidRPr="001510F3">
        <w:rPr>
          <w:rFonts w:hAnsi="ＭＳ 明朝" w:hint="eastAsia"/>
        </w:rPr>
        <w:t>6</w:t>
      </w:r>
      <w:r w:rsidRPr="001510F3">
        <w:rPr>
          <w:rFonts w:hAnsi="ＭＳ 明朝" w:hint="eastAsia"/>
        </w:rPr>
        <w:t>年</w:t>
      </w:r>
      <w:r w:rsidR="00CA7BC0">
        <w:rPr>
          <w:rFonts w:hint="eastAsia"/>
        </w:rPr>
        <w:t>9</w:t>
      </w:r>
      <w:bookmarkStart w:id="0" w:name="_GoBack"/>
      <w:bookmarkEnd w:id="0"/>
      <w:r w:rsidRPr="001510F3">
        <w:rPr>
          <w:rFonts w:hAnsi="ＭＳ 明朝" w:hint="eastAsia"/>
        </w:rPr>
        <w:t>月</w:t>
      </w:r>
      <w:r w:rsidR="00057DDC">
        <w:rPr>
          <w:rFonts w:hint="eastAsia"/>
        </w:rPr>
        <w:t>30</w:t>
      </w:r>
      <w:r w:rsidRPr="001510F3">
        <w:rPr>
          <w:rFonts w:hAnsi="ＭＳ 明朝" w:hint="eastAsia"/>
        </w:rPr>
        <w:t>日</w:t>
      </w:r>
    </w:p>
    <w:sectPr w:rsidR="00764D9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DF" w:rsidRDefault="00913FDF" w:rsidP="00AD3058">
      <w:r>
        <w:separator/>
      </w:r>
    </w:p>
  </w:endnote>
  <w:endnote w:type="continuationSeparator" w:id="0">
    <w:p w:rsidR="00913FDF" w:rsidRDefault="00913FDF" w:rsidP="00AD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DF" w:rsidRDefault="00913FDF" w:rsidP="00AD3058">
      <w:r>
        <w:separator/>
      </w:r>
    </w:p>
  </w:footnote>
  <w:footnote w:type="continuationSeparator" w:id="0">
    <w:p w:rsidR="00913FDF" w:rsidRDefault="00913FDF" w:rsidP="00AD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FF" w:rsidRDefault="007E37FF" w:rsidP="007E37FF">
    <w:pPr>
      <w:pStyle w:val="a3"/>
      <w:spacing w:line="280" w:lineRule="exact"/>
      <w:ind w:leftChars="-177" w:hangingChars="177" w:hanging="425"/>
      <w:jc w:val="right"/>
      <w:rPr>
        <w:rFonts w:ascii="Constantia" w:hAnsi="Constantia"/>
        <w:i/>
        <w:color w:val="00B0F0"/>
        <w:spacing w:val="-10"/>
      </w:rPr>
    </w:pPr>
    <w:r w:rsidRPr="00AB7862">
      <w:rPr>
        <w:rFonts w:ascii="Constantia" w:hAnsi="Constantia"/>
        <w:i/>
        <w:noProof/>
        <w:color w:val="008080"/>
        <w:spacing w:val="-10"/>
      </w:rPr>
      <w:drawing>
        <wp:anchor distT="0" distB="0" distL="114300" distR="114300" simplePos="0" relativeHeight="251660288" behindDoc="0" locked="0" layoutInCell="1" allowOverlap="1" wp14:anchorId="0E775A59" wp14:editId="13D1CC85">
          <wp:simplePos x="0" y="0"/>
          <wp:positionH relativeFrom="column">
            <wp:posOffset>-247015</wp:posOffset>
          </wp:positionH>
          <wp:positionV relativeFrom="paragraph">
            <wp:posOffset>-50800</wp:posOffset>
          </wp:positionV>
          <wp:extent cx="1153160" cy="424180"/>
          <wp:effectExtent l="0" t="0" r="889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862">
      <w:rPr>
        <w:rFonts w:ascii="Constantia" w:hAnsi="Constantia"/>
        <w:i/>
        <w:color w:val="008080"/>
        <w:spacing w:val="-10"/>
      </w:rPr>
      <w:t>The 2</w:t>
    </w:r>
    <w:r w:rsidRPr="00AB7862">
      <w:rPr>
        <w:rFonts w:ascii="Constantia" w:hAnsi="Constantia" w:hint="eastAsia"/>
        <w:i/>
        <w:color w:val="008080"/>
        <w:spacing w:val="-10"/>
      </w:rPr>
      <w:t>7</w:t>
    </w:r>
    <w:r w:rsidRPr="00AB7862">
      <w:rPr>
        <w:rFonts w:ascii="Constantia" w:hAnsi="Constantia"/>
        <w:i/>
        <w:color w:val="008080"/>
        <w:spacing w:val="-10"/>
      </w:rPr>
      <w:t xml:space="preserve">th </w:t>
    </w:r>
    <w:r w:rsidRPr="00AB7862">
      <w:rPr>
        <w:rFonts w:ascii="Constantia" w:hAnsi="Constantia" w:hint="eastAsia"/>
        <w:i/>
        <w:color w:val="008080"/>
        <w:spacing w:val="-10"/>
      </w:rPr>
      <w:t>Conference of The Society for</w:t>
    </w:r>
  </w:p>
  <w:p w:rsidR="007E37FF" w:rsidRPr="00AB7862" w:rsidRDefault="007E37FF" w:rsidP="007E37FF">
    <w:pPr>
      <w:pStyle w:val="a3"/>
      <w:spacing w:line="280" w:lineRule="exact"/>
      <w:ind w:leftChars="-177" w:left="-36" w:hangingChars="177" w:hanging="389"/>
      <w:jc w:val="right"/>
      <w:rPr>
        <w:rFonts w:ascii="Constantia" w:hAnsi="Constantia"/>
        <w:i/>
        <w:color w:val="008080"/>
      </w:rPr>
    </w:pPr>
    <w:r w:rsidRPr="00AB7862">
      <w:rPr>
        <w:rFonts w:ascii="Constantia" w:hAnsi="Constantia" w:hint="eastAsia"/>
        <w:i/>
        <w:color w:val="008080"/>
        <w:spacing w:val="-10"/>
      </w:rPr>
      <w:t>Chromatographic Sciences</w:t>
    </w:r>
  </w:p>
  <w:p w:rsidR="0059391D" w:rsidRDefault="007E37FF" w:rsidP="007E37FF">
    <w:pPr>
      <w:pStyle w:val="a3"/>
      <w:ind w:leftChars="-177" w:hangingChars="177" w:hanging="42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FC907" wp14:editId="76F01304">
              <wp:simplePos x="0" y="0"/>
              <wp:positionH relativeFrom="column">
                <wp:posOffset>-318440</wp:posOffset>
              </wp:positionH>
              <wp:positionV relativeFrom="paragraph">
                <wp:posOffset>25400</wp:posOffset>
              </wp:positionV>
              <wp:extent cx="6217920" cy="9525"/>
              <wp:effectExtent l="0" t="0" r="11430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5.05pt;margin-top:2pt;width:489.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" strokecolor="teal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803A37"/>
    <w:multiLevelType w:val="hybridMultilevel"/>
    <w:tmpl w:val="D59A36C4"/>
    <w:lvl w:ilvl="0" w:tplc="73282D6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8B"/>
    <w:rsid w:val="000268D2"/>
    <w:rsid w:val="00027E79"/>
    <w:rsid w:val="00057DDC"/>
    <w:rsid w:val="00072304"/>
    <w:rsid w:val="000723B8"/>
    <w:rsid w:val="00094143"/>
    <w:rsid w:val="000A41E8"/>
    <w:rsid w:val="000B063C"/>
    <w:rsid w:val="000B47D8"/>
    <w:rsid w:val="000C303C"/>
    <w:rsid w:val="000E68D6"/>
    <w:rsid w:val="000F76F5"/>
    <w:rsid w:val="00146103"/>
    <w:rsid w:val="001510F3"/>
    <w:rsid w:val="001603B0"/>
    <w:rsid w:val="00173C10"/>
    <w:rsid w:val="001C461A"/>
    <w:rsid w:val="001F1FAA"/>
    <w:rsid w:val="001F4B14"/>
    <w:rsid w:val="002051E1"/>
    <w:rsid w:val="00217C58"/>
    <w:rsid w:val="00247D7C"/>
    <w:rsid w:val="00262FDE"/>
    <w:rsid w:val="002770BA"/>
    <w:rsid w:val="002A27F6"/>
    <w:rsid w:val="002A60BF"/>
    <w:rsid w:val="002C3209"/>
    <w:rsid w:val="002F3BDF"/>
    <w:rsid w:val="00300E36"/>
    <w:rsid w:val="003259EC"/>
    <w:rsid w:val="00337C90"/>
    <w:rsid w:val="00352619"/>
    <w:rsid w:val="00373C47"/>
    <w:rsid w:val="0037501B"/>
    <w:rsid w:val="00381C86"/>
    <w:rsid w:val="003E11C6"/>
    <w:rsid w:val="003E42D5"/>
    <w:rsid w:val="003E5E0F"/>
    <w:rsid w:val="003F3F13"/>
    <w:rsid w:val="004003E3"/>
    <w:rsid w:val="004017A2"/>
    <w:rsid w:val="00402887"/>
    <w:rsid w:val="00415309"/>
    <w:rsid w:val="00424942"/>
    <w:rsid w:val="004461B2"/>
    <w:rsid w:val="0045160E"/>
    <w:rsid w:val="00455280"/>
    <w:rsid w:val="00462E5B"/>
    <w:rsid w:val="00463878"/>
    <w:rsid w:val="00470CDC"/>
    <w:rsid w:val="0048421D"/>
    <w:rsid w:val="00487647"/>
    <w:rsid w:val="004943E4"/>
    <w:rsid w:val="004A417B"/>
    <w:rsid w:val="004B0C37"/>
    <w:rsid w:val="004D77A7"/>
    <w:rsid w:val="004F1BD4"/>
    <w:rsid w:val="00520DB2"/>
    <w:rsid w:val="00526779"/>
    <w:rsid w:val="00542922"/>
    <w:rsid w:val="005457B5"/>
    <w:rsid w:val="005515BC"/>
    <w:rsid w:val="0059391D"/>
    <w:rsid w:val="005A0666"/>
    <w:rsid w:val="005D01CC"/>
    <w:rsid w:val="005D7F63"/>
    <w:rsid w:val="00611784"/>
    <w:rsid w:val="0063328F"/>
    <w:rsid w:val="006379EB"/>
    <w:rsid w:val="006657CC"/>
    <w:rsid w:val="006821E9"/>
    <w:rsid w:val="00686B6E"/>
    <w:rsid w:val="00694938"/>
    <w:rsid w:val="006C5268"/>
    <w:rsid w:val="006E0932"/>
    <w:rsid w:val="006E5982"/>
    <w:rsid w:val="00702571"/>
    <w:rsid w:val="00722D26"/>
    <w:rsid w:val="0074084F"/>
    <w:rsid w:val="007420F0"/>
    <w:rsid w:val="00750E81"/>
    <w:rsid w:val="007555B8"/>
    <w:rsid w:val="00762478"/>
    <w:rsid w:val="00764D97"/>
    <w:rsid w:val="00766097"/>
    <w:rsid w:val="007815AA"/>
    <w:rsid w:val="00782450"/>
    <w:rsid w:val="007A14E2"/>
    <w:rsid w:val="007A5305"/>
    <w:rsid w:val="007E37FF"/>
    <w:rsid w:val="007E41E2"/>
    <w:rsid w:val="007F1FC1"/>
    <w:rsid w:val="007F5D55"/>
    <w:rsid w:val="00846038"/>
    <w:rsid w:val="00880260"/>
    <w:rsid w:val="00896E47"/>
    <w:rsid w:val="008C1DC5"/>
    <w:rsid w:val="008C3453"/>
    <w:rsid w:val="008C4E85"/>
    <w:rsid w:val="008C7072"/>
    <w:rsid w:val="00913FDF"/>
    <w:rsid w:val="00931E11"/>
    <w:rsid w:val="00953390"/>
    <w:rsid w:val="00963FE6"/>
    <w:rsid w:val="00967601"/>
    <w:rsid w:val="009764AB"/>
    <w:rsid w:val="009778BE"/>
    <w:rsid w:val="00982932"/>
    <w:rsid w:val="0099551E"/>
    <w:rsid w:val="009B3CB5"/>
    <w:rsid w:val="009B5013"/>
    <w:rsid w:val="009C7594"/>
    <w:rsid w:val="009F5DA3"/>
    <w:rsid w:val="00A515BF"/>
    <w:rsid w:val="00A744A6"/>
    <w:rsid w:val="00AA14EF"/>
    <w:rsid w:val="00AA488F"/>
    <w:rsid w:val="00AA5306"/>
    <w:rsid w:val="00AB3705"/>
    <w:rsid w:val="00AC146A"/>
    <w:rsid w:val="00AC6B57"/>
    <w:rsid w:val="00AD3058"/>
    <w:rsid w:val="00AE6827"/>
    <w:rsid w:val="00B03A36"/>
    <w:rsid w:val="00B20DCE"/>
    <w:rsid w:val="00B47A73"/>
    <w:rsid w:val="00B5440D"/>
    <w:rsid w:val="00B71049"/>
    <w:rsid w:val="00B776AB"/>
    <w:rsid w:val="00B9321C"/>
    <w:rsid w:val="00BA5F23"/>
    <w:rsid w:val="00BB5C41"/>
    <w:rsid w:val="00BC4DBE"/>
    <w:rsid w:val="00BC5DAE"/>
    <w:rsid w:val="00BD4359"/>
    <w:rsid w:val="00BD56DC"/>
    <w:rsid w:val="00C01579"/>
    <w:rsid w:val="00C04E33"/>
    <w:rsid w:val="00C6116E"/>
    <w:rsid w:val="00C87472"/>
    <w:rsid w:val="00C91FC2"/>
    <w:rsid w:val="00CA369D"/>
    <w:rsid w:val="00CA7BC0"/>
    <w:rsid w:val="00CC08C8"/>
    <w:rsid w:val="00CC3B0D"/>
    <w:rsid w:val="00D20070"/>
    <w:rsid w:val="00D23CEF"/>
    <w:rsid w:val="00D2768B"/>
    <w:rsid w:val="00D407AF"/>
    <w:rsid w:val="00D622A3"/>
    <w:rsid w:val="00D83145"/>
    <w:rsid w:val="00D86792"/>
    <w:rsid w:val="00D92940"/>
    <w:rsid w:val="00D943C7"/>
    <w:rsid w:val="00DA07E0"/>
    <w:rsid w:val="00DA33A9"/>
    <w:rsid w:val="00DC1C24"/>
    <w:rsid w:val="00DC3A66"/>
    <w:rsid w:val="00E4796F"/>
    <w:rsid w:val="00E533B7"/>
    <w:rsid w:val="00E64D8F"/>
    <w:rsid w:val="00E768EF"/>
    <w:rsid w:val="00EA369F"/>
    <w:rsid w:val="00EA465A"/>
    <w:rsid w:val="00EA7D08"/>
    <w:rsid w:val="00EB654F"/>
    <w:rsid w:val="00EB7331"/>
    <w:rsid w:val="00EC4A2E"/>
    <w:rsid w:val="00EE3974"/>
    <w:rsid w:val="00F170C2"/>
    <w:rsid w:val="00F17979"/>
    <w:rsid w:val="00F20FD2"/>
    <w:rsid w:val="00F23834"/>
    <w:rsid w:val="00F32009"/>
    <w:rsid w:val="00F36C22"/>
    <w:rsid w:val="00F373DA"/>
    <w:rsid w:val="00F55EA3"/>
    <w:rsid w:val="00F760C1"/>
    <w:rsid w:val="00F86407"/>
    <w:rsid w:val="00F97B5A"/>
    <w:rsid w:val="00FB4F53"/>
    <w:rsid w:val="00FC3947"/>
    <w:rsid w:val="00FC5DC7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68B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semiHidden/>
    <w:rsid w:val="00D2768B"/>
    <w:rPr>
      <w:rFonts w:ascii="Times New Roman" w:hAnsi="Times New Roman"/>
      <w:sz w:val="21"/>
    </w:rPr>
  </w:style>
  <w:style w:type="paragraph" w:styleId="a7">
    <w:name w:val="Closing"/>
    <w:basedOn w:val="a"/>
    <w:semiHidden/>
    <w:rsid w:val="00D2768B"/>
    <w:pPr>
      <w:jc w:val="right"/>
    </w:pPr>
    <w:rPr>
      <w:rFonts w:ascii="Times New Roman" w:hAnsi="Times New Roman"/>
      <w:sz w:val="21"/>
    </w:rPr>
  </w:style>
  <w:style w:type="paragraph" w:styleId="a8">
    <w:name w:val="footer"/>
    <w:basedOn w:val="a"/>
    <w:link w:val="a9"/>
    <w:rsid w:val="00AD3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3058"/>
    <w:rPr>
      <w:kern w:val="2"/>
      <w:sz w:val="24"/>
      <w:szCs w:val="24"/>
    </w:rPr>
  </w:style>
  <w:style w:type="character" w:customStyle="1" w:styleId="a4">
    <w:name w:val="ヘッダー (文字)"/>
    <w:link w:val="a3"/>
    <w:rsid w:val="008C4E85"/>
    <w:rPr>
      <w:kern w:val="2"/>
      <w:sz w:val="24"/>
      <w:szCs w:val="24"/>
    </w:rPr>
  </w:style>
  <w:style w:type="character" w:styleId="aa">
    <w:name w:val="Hyperlink"/>
    <w:unhideWhenUsed/>
    <w:rsid w:val="008C4E85"/>
    <w:rPr>
      <w:color w:val="0000FF"/>
      <w:u w:val="single"/>
    </w:rPr>
  </w:style>
  <w:style w:type="character" w:styleId="ab">
    <w:name w:val="FollowedHyperlink"/>
    <w:rsid w:val="00E768EF"/>
    <w:rPr>
      <w:color w:val="800080"/>
      <w:u w:val="single"/>
    </w:rPr>
  </w:style>
  <w:style w:type="paragraph" w:customStyle="1" w:styleId="tindent">
    <w:name w:val="t_indent"/>
    <w:basedOn w:val="a"/>
    <w:rsid w:val="00A744A6"/>
    <w:pPr>
      <w:widowControl/>
      <w:spacing w:before="100" w:beforeAutospacing="1" w:after="360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Balloon Text"/>
    <w:basedOn w:val="a"/>
    <w:link w:val="ad"/>
    <w:rsid w:val="003E11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E11C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7A73"/>
    <w:pPr>
      <w:ind w:leftChars="400" w:left="840"/>
    </w:pPr>
  </w:style>
  <w:style w:type="character" w:customStyle="1" w:styleId="a6">
    <w:name w:val="挨拶文 (文字)"/>
    <w:basedOn w:val="a0"/>
    <w:link w:val="a5"/>
    <w:semiHidden/>
    <w:rsid w:val="00FE524B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68B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semiHidden/>
    <w:rsid w:val="00D2768B"/>
    <w:rPr>
      <w:rFonts w:ascii="Times New Roman" w:hAnsi="Times New Roman"/>
      <w:sz w:val="21"/>
    </w:rPr>
  </w:style>
  <w:style w:type="paragraph" w:styleId="a7">
    <w:name w:val="Closing"/>
    <w:basedOn w:val="a"/>
    <w:semiHidden/>
    <w:rsid w:val="00D2768B"/>
    <w:pPr>
      <w:jc w:val="right"/>
    </w:pPr>
    <w:rPr>
      <w:rFonts w:ascii="Times New Roman" w:hAnsi="Times New Roman"/>
      <w:sz w:val="21"/>
    </w:rPr>
  </w:style>
  <w:style w:type="paragraph" w:styleId="a8">
    <w:name w:val="footer"/>
    <w:basedOn w:val="a"/>
    <w:link w:val="a9"/>
    <w:rsid w:val="00AD3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3058"/>
    <w:rPr>
      <w:kern w:val="2"/>
      <w:sz w:val="24"/>
      <w:szCs w:val="24"/>
    </w:rPr>
  </w:style>
  <w:style w:type="character" w:customStyle="1" w:styleId="a4">
    <w:name w:val="ヘッダー (文字)"/>
    <w:link w:val="a3"/>
    <w:rsid w:val="008C4E85"/>
    <w:rPr>
      <w:kern w:val="2"/>
      <w:sz w:val="24"/>
      <w:szCs w:val="24"/>
    </w:rPr>
  </w:style>
  <w:style w:type="character" w:styleId="aa">
    <w:name w:val="Hyperlink"/>
    <w:unhideWhenUsed/>
    <w:rsid w:val="008C4E85"/>
    <w:rPr>
      <w:color w:val="0000FF"/>
      <w:u w:val="single"/>
    </w:rPr>
  </w:style>
  <w:style w:type="character" w:styleId="ab">
    <w:name w:val="FollowedHyperlink"/>
    <w:rsid w:val="00E768EF"/>
    <w:rPr>
      <w:color w:val="800080"/>
      <w:u w:val="single"/>
    </w:rPr>
  </w:style>
  <w:style w:type="paragraph" w:customStyle="1" w:styleId="tindent">
    <w:name w:val="t_indent"/>
    <w:basedOn w:val="a"/>
    <w:rsid w:val="00A744A6"/>
    <w:pPr>
      <w:widowControl/>
      <w:spacing w:before="100" w:beforeAutospacing="1" w:after="360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Balloon Text"/>
    <w:basedOn w:val="a"/>
    <w:link w:val="ad"/>
    <w:rsid w:val="003E11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E11C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7A73"/>
    <w:pPr>
      <w:ind w:leftChars="400" w:left="840"/>
    </w:pPr>
  </w:style>
  <w:style w:type="character" w:customStyle="1" w:styleId="a6">
    <w:name w:val="挨拶文 (文字)"/>
    <w:basedOn w:val="a0"/>
    <w:link w:val="a5"/>
    <w:semiHidden/>
    <w:rsid w:val="00FE524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0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7311-7E9F-44F4-AC18-98D657D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1月　吉日</vt:lpstr>
      <vt:lpstr>平成24年　1月　吉日</vt:lpstr>
    </vt:vector>
  </TitlesOfParts>
  <Company/>
  <LinksUpToDate>false</LinksUpToDate>
  <CharactersWithSpaces>426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bmas2012@keio-physchem.sakura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1月　吉日</dc:title>
  <dc:creator>共立薬科大学</dc:creator>
  <cp:lastModifiedBy>kojima</cp:lastModifiedBy>
  <cp:revision>3</cp:revision>
  <cp:lastPrinted>2016-04-20T05:36:00Z</cp:lastPrinted>
  <dcterms:created xsi:type="dcterms:W3CDTF">2016-04-21T08:40:00Z</dcterms:created>
  <dcterms:modified xsi:type="dcterms:W3CDTF">2016-08-29T10:34:00Z</dcterms:modified>
</cp:coreProperties>
</file>